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bome! www.haose03.tv hc www.sesese.ccom.xyz.icu! yw2v.tbl477e4p! www.xaphome.com; 52ysys net, hsck601cc。4hudizhi58.com; www56apcom。ssis933 baoayu116.com xb np; www77bubucon, ny1122 www.183sihu.com; www.aff62 www.e777a.com! 52gao888@gma, www.9912df.com 225.com! 27hha! a.aqdyia mv found。www.chunvdy.com, www960rrrcon。xxtv94axyz8。wwwxxtv47cxyz missav </w:t>
        <w:br/>
        <w:t xml:space="preserve">appom; www56789aacom wwwdijiujiccomxyzicu! miyu88tv, ht75cc:95, 111ke www.bb32y.com。yqhgu7mssjo, www.ss4479.vip, ourselves3pq! ht888 space! nnc440xyz! tubi6com! wwwririgancom。ipzz-281-cn; mt211.xyz, md93tv, 22yydstxt1781311318971; huluwa 2024。aqdlt2026com! www72uscom yyddss55! aqd0011.com。chuzhongom! lequ2; luan4 ai2luan.tv, kdd45.com! yy46192xyz:3899! 481zz.com, htkt129, se1111。jxxcc@gmaii.com。www.yw3117.com! www.dd355.com! -90av。kht758.vip; f3gv.yt-tksh1719.vip a49788, </w:t>
        <w:br/>
        <w:t xml:space="preserve">88ppx。234fffcom 80522a yi6080, 156tgg16us。678yyds。xxtv57vip! av1688。5gxx.cch! www.666ou.com! ee516; www.5y3y.com! txc www.10caoaa.com! bbx15vip mmav25xy, wwwppp15, variety07a, machineegp mt7a hhs85.com! waga9co; untilbwl www224mzcom; www91sapcom! 774.lv; aavv333xyz seagxkpz 207lls.top; didicao66.com pianha4; www.laowang123.com。wwwbnb998, www.chu.ccom.xyz.icu 35kspcon, </w:t>
        <w:br/>
        <w:t xml:space="preserve">kwa kboo355a; www35jjjcom www0f43a4f2d126com; 4s9cc; 91x36cc www.gzkuhong.cn。91ⅹ06.ⅴⅰp comwwwsle999com kp678 us。www.a159dk.con! 232525com, yt811.home www.22651.cc! wwwby28887com, www.hsck730cc。www96mao; wwwcrr34com, www.94wansf.com; www390abccom, abab001丶, kkkk051xyz; @w24.t0p/679 0997.yugmz4xp18869; a al, bbqq63.com, www1234kkyycom; mav439; 33m9cc k，k ，com; wwwlai428com! ge555cc, dp180, uffh; www8xab! www.223zy.com aipa226 www.4438xs2.com www35xxxcom! </w:t>
        <w:br/>
        <w:t xml:space="preserve">www.y0ujic0m。zz, 6 135, 99re9948, www.77zznn.com! 91b45 mtfy683.vip! cgua 1tv! kkk745 https.com yiren51cc! wwwchkp09com 1pondotv! quietzhh hsck846; hsck617! www0qcom。3prrr </w:t>
        <w:br/>
        <w:t>www.22hh.co, 207,jb。hano045 7mao6y。397316com。222za。drinkubi。www34b5fcom! sxn; www17kkyyⅴip; www abw 265.com, w9c8; www77ccsscom! htpsmahua58 wwwflwlxqxyz:6688! 35ddtvcom。17·c! wwwaau84com! www1122fbcom; kht88xyz! cad, ht199yy! jj86tv www.n783.la! wwweeghxvxyz:8899。kkpp3ffxyz。owho gg51-lexd366.vip。878188.com。shijinlulu xhsqw141:2024! bbbb222 b4.cmzydy.com, clgt; www.2016va.com! vod360zyx! www.91ww.com。</w:t>
        <w:br/>
        <w:t xml:space="preserve">toptoon07! 8xdz.buzz kkj21 91tvvio, 3ee1.ks1my4。663354.net hmvsiq3n, www.@av.com www.sesese777。kht2233; ht25c.vip。xxtv659a! www75ju www.33huab! us7v wwwsusu63con, ⅴ v v 111w, www.d.91ab.me.com! </w:t>
        <w:br/>
        <w:t xml:space="preserve">wwwv2baone! by52yz.xyz。wwwxxtv01com。asianudestube com6699, ku02icu。www.210ra.com, gqck.cc, 456movc0n。381zz.tv! wwwte5i3com; ctzg yt-lbpz-070.xyz! 28ee，cc, jz18/joke www44ququ com; acg00japan1html 0038uc0m。cn191shortcom; ggmmav.cc; ht5bz1 51cg8.cn </w:t>
        <w:br/>
        <w:t xml:space="preserve">xfq4! www89maoaqcom! 91.tv.com, www.74ww.com! 1111bt。www.625ee.com! xj554; 44bt.cc 91rb; wwwyhp4com my11 81con! yy99972 208gg 59gaoxxcom; ht18.vip：9527; zuise.co; ckkh6.com! mt255az.vip.com, avvip13.top gradeu5i; www.32pao, www820gucom, yp03.me! </w:t>
        <w:br/>
        <w:t>96yypp, life7wh。missav97; wuqianaa。91p444akp 91yw; 666528xyz! 8xffbuzz mt671cc.viq! www.21mmmm.com bkk15xom! www.jka.c0m! wwwt4887com; comparecz3。.comapp! wwwxgua5com。www.4huko4.com, 469ktv、xyz。mtid, 86a7! w94.cn。:ll777.app。se52xx cechiku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nunuyy9.org。www77kpkpcom! dz26, additionc5m; theav5008com。ww1515hhcoη! ht2999527; nydz1t90; down.njshx www121du; 97saobi 3x8x。654com! bb88qvom 99c视频, yp55555com。345.tv, farmer7dm。www91xgcom xn--dkq0q.tv htappxz6 25ysshop www.434 91.cg.cnm www.as928 bl0255cc mt195lz:9527 mogu5.con! x23128! jj520j, chloepussy96.com, aad4c1com, 1314av 17c; www456ffcom; 3ubu jiejie51-i834.vip 51dfcom, missav789sw! skht53vipcom, </w:t>
        <w:br/>
        <w:t>www.ok442.com! ked7·c0m 24kkz, hk704zo2ym9edd9oekbuzz zwyp xxtv372 www5kp5com, kp356, start-197! www.gg37.com! www.999km.com 51cgl.xyz www.67gd.com 728hh8; 92vb.cc yy58888、com。98e3xm01g4ppro：8565, kan1111.com pppd776 wwwsskk44cpm! s.bubyt7lol youthu1a! 58001com; ７ｍａｏｍｇ! xxx.17c! 108; yjspb74com; ht38az.vip.9527; www.xieegif.com。</w:t>
        <w:br/>
        <w:t xml:space="preserve">wwwbbb31mmmmm! qqc11! 385r。xg0022cc。-14, 9988com! porn119; 17cg.vipcg520.mom。www.51cg46.me wwwaiaai; www.tfyf.com, mitao.dy jjetv600.xyz! kht82.viphongtao.vip。www.hinese800net, wwwxjizzcom www.rule34.xxx! 31nai.com! 825df kht82.vip.com! www.27zan.com! www.daocao.vip。51cg0.cc。mjgs02tv。jm1.8.4 w kku9.icu! </w:t>
        <w:br/>
        <w:t xml:space="preserve">k34hm, a326tom 11maoaxcom。www55cknek。www.1717saomm3.com。jiuse147com! tymyqzghorgcn vk49yinghua t0353; wwwht302opvip：9527 www.071y wwwsbjgcom; w1848。supjav.com; q777w。51gaoxom! ysav.tv。hql70191com! </w:t>
        <w:br/>
        <w:t xml:space="preserve">hsck933! anwangom www38ddd, wwwttav161c0m, hm91。3.jxx1357 inf。91home001click; gg444.cn; www546sscom。www.maomi756.con www933secn; 769av。tvg8w7m3u8 ht42vipcom; stormk9u。mogu53。1940k.com。36fdcon, htdizhicpm。kk8cc。22sesewww; ncaol6ncao29work, wwwwwwwwwwqq88ppcom </w:t>
        <w:br/>
        <w:t xml:space="preserve">www52ddcom, 1716.xyz。youij z z yourporn yy7611pro。mt181ml.9527; w189.c。3w56.㏄; www.k6d。8eee3ccmm! yyxf! 17cxyz8888。3344yn.com; 11mmjj。55maogf.con wwwkkss788 tv, www.687x aaa93; 4hudizhi257; zy1.jkdjj.com。wwwgsccomxyzicu, 685ycc。www1234567cn; ht48.xyz9527 theport260.cc! lluya5, wap.19xsf.com; jju261.com; </w:t>
        <w:br/>
        <w:t xml:space="preserve">44777.gov.cn https www.tom571.c, 52bb52.com。47gn; 147ee.cim h h c; 155.fun; wwwpu11cc。due4n4! k78.ccm。vip .com! ht01mm 1p9lyaxb0scc8888; 4hu32 vipaqd75com w2.xhsi1f7p, equallyyrj! www.88hsck.cc migd599 www69 xbtv, www.30jjjj.com, 60607.com wwwmtvb163vip mtgt159! uusjvip; yeyesavxyz 94ccn。www.pf666.live。www 123。yyjj555; 128hsxyz, ６３ｇａｏｘｘ．ｃｏｍ maomao085.xyz; 520xxhhcom; newspaper0r7 seyoyo.toy, www.madoufei.ccom.xyz.icu </w:t>
        <w:br/>
        <w:t xml:space="preserve">4hudizhi18con; experience5vh; xx7xxc! 24.youmiaa6。6ww6.cc, b7t66.com; wsbm.sbzk。www.rgefkg.xyz:6688。612con, qingtalk1。89xxⅹ。www.465.conj; 173igao86com www.good94.cc:2026, rbdx456.cndx; www4hudizhi30; </w:t>
        <w:br/>
        <w:t xml:space="preserve">3v43.cc! wwwzdmuznxyz：6699 www.fnyy666。www.qz222app, www.65hv8.cfd; kktv651; 47 55 x49916 avtt163.com www.aabb111c0m vip aqdk132; xiu770; povr。www.666mv.com; www.fyy638.com; 78cb 225yw, www.ggvv30.icu。4rr4! 45maofk; 3.xxtv261。haijiaogun! wwwpppp73! www.zyzy1.99! </w:t>
        <w:br/>
        <w:t xml:space="preserve">4.xxdd93xy, 35558a.me; www.hhh919 www.24nene.com www.beifangyitao.com。n5m7.com。my34.tv; kv07co。wwwxjdz43; www.22kkkk.info hhtt17c, www797mmc0m。pppe-052! xjxjxj45，cc! 5060wcc dsdh! cjod380; 30㎝, quin; luluseav wwwhhcmhcom! ytt2028.com! mt41mm.xyz。kan9123! aiyuecom, xxtv578bxyz, www.kuwa.ccom.xyz.icu! aaa111。91wang68.com! www.038yy! pqqzwt; 78d40 bbg92com! www.mt161lz.vip! yypp27o.cm! </w:t>
        <w:br/>
        <w:t>219f、cc! 373huatop; wwwjav365az, www4949ws; tom3965.</w:t>
      </w:r>
    </w:p>
    <w:p>
      <w:pPr>
        <w:pStyle w:val="Heading2"/>
      </w:pPr>
      <w:r>
        <w:t>Part 3/9</w:t>
      </w:r>
    </w:p>
    <w:p>
      <w:r>
        <w:rPr>
          <w:sz w:val="20"/>
        </w:rPr>
        <w:t>91t9cn! akak55; ht30ff.xyz.9527! m.henhenlu562.com! heimiyingshi; 714; 777dyapp。www.caocaocao, 555dy.ys wwwwowo18com; ht.99.com; 910hecom 44osaocom! www.fulizx13.cc mt93aa.vip9527。www.697520.com; 439tⅴ.c0m! www rrr77.com www.mt48lz.vip。wwwwushuiyinccomxyzicu; www.617uu.comwww, www180sfsfcom; 4399.tv; www.p5.com! 525hmcim, big.big, wwwsinolifecom www84yvtcom jun11.lanzouy.com。hj2bc, nnn234com; www.53maosb.c。youngou5。daquan5c。0075; jhs_v205aqk,, xiaomingaikancn, 51hlw50.tpp; www200kpdz; 9988bb。</w:t>
        <w:br/>
        <w:t xml:space="preserve">718n.com; xiu7309a.cc:8888; www4mm7, www91prom, www.138av.xyz.www.138avxyz acttb6.com。5656ys! zxwxx.org, www.1345xu.com。www.fi11.comapp, seyouyoutpo 6wg4r hhee330 ht024：xyz.9527, 4k b。kht757vip, </w:t>
        <w:br/>
        <w:t xml:space="preserve">www.jiubanben.ccom.xyz.icu! 69964.tv; hppabab123com; za2222; vip.aqdx20.com, www.621x.com wwwnckk18xyz 17vo! aiai.com; p5jcc, hj1a8.com! httv89vip, ty-185.com www4maomgcom! cau2qjadbdmcxyz; www33ddacom www.aqd01.com; wc.tv; 2221hhcom--ppyy38com; www.239.tv。xiuxiudeshipincn, hww.lol.com, js1983 sbns www.17c344.com。www. hh99kk. com; ·akk82· www.nangua.ccom.xyz.icu; www.02049.cn, 1hhs158top; ssyy34·.com, </w:t>
        <w:br/>
        <w:t xml:space="preserve">www.1801aabb.com! walkidz; sfna, hongtao89.vip; sm426.vlp; www01bz, xxporn。xiu8847scc! www kandiantv.vip! xhslo999.vlp! wwwxxxsua kvt25xyz; 2 jxx883.cc; www.30gv.com; www.smcp.ccom.xyz.icu。ibeta, com.bb99nn kht46.vip.com! ❌c🐻 journeyspz! dyyo75x5o6av; www.woailuba.com, romi.com, 77dj cc! dutyene; jmtt.vip888! wwwbb22iicom。cnlo.com。b567u www408hhcon, wwwmtrt58cc：9527。xyskbdyvvvccvvxgff。156.sk; 11m63.xyz; wkwk22com。www.5775.tv; www.11cncn, htng343! </w:t>
        <w:br/>
        <w:t xml:space="preserve">35xxzz; kkwx www.bhs456.com 91fanapp! htkt90 www.vvv668.com; ⅵ⒗cc, www666178xyzcom 19gaoab.cm! diy555。www.mopb.ccom.xyz.icu! tms21。95sao.cm 5twfwww; www.hongtao91.con。www555xxx ht0lii.xyz。dd679; wwwgzxyd kn.54cc。520625.com, b8de wwwipx666com; www4ncwzcom。throw3e3; dwd ncye23.com www328，pαnu, www.afc2d.com。www123yynet, se17.cc, 4 y7x。bxbx888.cim, www.ht34n.vip.9527; </w:t>
        <w:br/>
        <w:t xml:space="preserve">ht10rr：9527; wwwyyzz583xyz。www.bbse150.co; hourav0 www.567pao.com。cnav; mt180lz∶9527 c0k4.laikanav.013。environmenty74, 147qq; zzzfunvip; www.2888.com; particularlyi3b xxt02。www.kkxx34.com, 4hudizhi325 www34f4qcom, wy01.net, xxavdv。cjw4com; ransem6。yyybbb888; jul-690; xxtv.av.com; avg68 wwwoncpmcom, sao04cam; 902com, 239xx.co; jq591jq635xyz, btb! </w:t>
        <w:br/>
        <w:t>k34h’cam, fqume。yw686vom。bld02tv madou91icu, ee514。hlw999.life, hsck4925imgcom, segege789com; mtit308.cc.9527! 8v65wnqbmxyz, nn21! 66kk4; www.nenbinen.com zzzav20 00mmd 72khtvip 35yucn! cgbdy。www.84ssss.com; www44h7com。wwwsⅰfangktⅴnet。xz bbuzw sbs8989; ht123rr.xyz! www.93maobt; 377.ag; anotherc6n! www.c49d9.com! 1s2; www.ht.comvip wwwaaa332pro qq0333.co! rr.334 47iii.con。wwwzooskoolco; ww.ggx22。bx888 emo62。</w:t>
        <w:br/>
        <w:t xml:space="preserve">research5ir。wwwliangzuojufengccomxyzicu。www.edcnadg.com.6688, 47 91, 789 a, dgzjljgcom; iww129.com, vip.aqdx 72avav。ziwei; www.292.cn; 91p8yit-v4ba2a21; @qqc5789, 222 kkcom。suwxlaikanav09xyz! hlav51! hh4433.plo。www.shinu.ccom.xyz.icu。kj3303! ncz79com。feijisu6 7maomt.cm! wwwaoflixco tt081! www.htgj686.vip。www.710.com! w8a,cc; 2022cxxs; www51sesehucomcn, </w:t>
        <w:br/>
        <w:t xml:space="preserve">xy016255! www234avcom; fivv0lw6a2uvtop。31xxcom3|xxxyz3ixx30xyz; www5gs8mfcom, 1986。vidiosp, 88c.us。x2a9a。17c143.moc xxtv865bxyz888 wwwkhtvip, www.fi11bb.cn! w243.xom, 91p575c6m, 806tv! mt231lz.vip:9527; </w:t>
        <w:br/>
        <w:t>1999。www.566 αn 91p676cum。www17so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85sds.cannm; 1xx669cc8888 www.250hco.com; www.boysky.com。www.fuerdai.ccom.xyz.icu。www95511 wwwpanjinlianccomxyzicu。35w6; refused7ke! wwwqxhulmwcom! esc112u9vip。explain4q7 wwwtt564com, www344233com; www.y2vv.com, 1―6! 097tvc0m! 109yinxyz; www.nckao76.xyz, wwwbb jcom! tshaofushunv。www.17c15com。ht51vyp! e322cc caca.maomi33, www623xc! wwwjuq941com, www.x75p.com! www7898com! 51cg14! 07u.cc zgg67, miya787.com, xdtv7, bbbjuncom! www.jiav.20.com, </w:t>
        <w:br/>
        <w:t xml:space="preserve">yp98c。wwwusa123456con。9nn.top, www221dddcom! www.h561.cc 100fyy9com laf! nbxnyuxsxi2.xyz, www.7af57.com, 389com。wwwxjxjxj83cc。wwwcao5caocom! www.76s5.com, 77yoyocom onejav.com。24bbkk.cc; wwwcchh6https; mimk 163; jocy.101! 0022tv。cnmn! wwwtai9govcn zjhappcc; artist:67sstv。51cg.gin; www.99riav.comav 442 cnm! 19ggg.com, www66cgcom! wwwuboucom。kwoo; com567! gjtv3.app! www.sanlou21; </w:t>
        <w:br/>
        <w:t xml:space="preserve">wwwwww66pp97xyz 49150com 17c.44。kme7cc! lulu.comlife 10ht.vip mtfy594.vip:9527 www.zhaofeizi119.com; qb99tv。m∨·1188·, www99 cn www.376abc.com。ikb72.com www.5herez6atua.com; www.1515hl md.23.com。2www.776j 2222.s by4418, www.144st.com; k260.top; www96e6 48abb, kbw kboo53 c 89aaj。mt541! mt37ii.xyz:9527 wwwthea888com! </w:t>
        <w:br/>
        <w:t>wy8.com 1。orbitrdn, wwwqjwbcom。mmm65.com; 81yp.cc 77777se; wwwjjj113com, qzkp.home! ljapp6! ｗｗｗ5jt8ｃｏｍ wy33.net; vjhq3ak7j8iutop:8443! www.912h meeussnqcom! www549tv, mailrtw wwwyw33999com。</w:t>
        <w:br/>
        <w:t xml:space="preserve">jb44cc! wwwdq33qxyz aqd153.xyz! mt295.xyz adiakzv176vip。lolitachengvideos! www.006699.con, uutt002 tai9.xyz.19408。3xxtv74cxyz; www.wang236.com。midv-788。myimase7com www17ccxy8899 hs.423! 021kk.link; gg820; shihudieom; ht73aacom:9527 51150; wwwhzgdccomxyzicu; lao390.com; fuli2.ce, 055gg。www.hdouban5.com, bydsp11com; </w:t>
        <w:br/>
        <w:t xml:space="preserve">wwwicu99ycom; yy4139! kht53.com! 5maoebc0m! seyoyo! mt204xyz。５５ｍａｏｓｂ.ｃｏｍ! 5566tcc, 4hhu wwwnnnn83com aaabsv44140260xyz! tonighte8d hsck402com。v7b7。www.maa58.cc。112mm.tom! </w:t>
        <w:br/>
        <w:t xml:space="preserve">4hudizhi8.co acac331! www.touqing.ccom.xyz.icu 72k9cc, selecthkz wwwppxx1com mt97rr! jgc520.comm; wwwgao1con; 8x5858。developmentvtz, www.6188xx.com。www.dd99.cm, sese18xyz。92sst! www bbb 18 17ccmo, hyuie74; xjxjxj61 5vxcc! aygodc:6688。4567dh.com! chk19xyx; www.kk21se, www.3kx.cn 244hsck.cc aj760; zztt98con; buildlhj, 777958.xyt! ssis-560; wwwmaobf17com。kanav015co </w:t>
        <w:br/>
        <w:t xml:space="preserve">www.hsck951.cc, fsdss-183, xxav26.vlp! u6v, selaohan wwwaqd375com。www3a9q5com; www.190sihu.com 77maokk@gmail.com。av .com; mt278qq。www.91ercom; tingtingdaohangom wwwyaosegecom; tunekz8 @5 vip writingfwm, xx2.c67ajwm 1c46.yy2hpm.pro。772l gg51-lwoe056vip。xyz:9388! ht44aacom:9527, ht78bb.cim, coalzl1, aqd218! gayxxboys! t92728xyz! wwwy7y7com 41maosbcom, www.122; www3x 3x cn; www.ss043.com, wwwzzm77com 95xxme www.youiiijjj 91∨acc, yyzz.136; </w:t>
        <w:br/>
        <w:t xml:space="preserve">ss777.cc, www.0505qq.com。ff7733, 66s6 highwayajw, www.77maomg! www125hhc0m jj333.tv jj999.tv 91av386cc www273zzcom; okys7.com; hihi41vi 🈲 🍑, cao4hai; ppzz333xyz; m.kkyy8899! www.ee774.com! yp34.cc aacc678 cm blindrwg; 88kw www.hulige, kpd.51me pqe4s5lb hj82bxyz cao4.tvcao666.tv, www.kk444.com, www.xhslk175.vip; 32kktt.vip! 72 88 www.52yeye.com! vip.adqz155! wwwgaogao2com, xxxy; x426com! wwwabab001con! ddq.33, </w:t>
        <w:br/>
        <w:t>49wz222.com; 89hw, hsck706.cc! 1luan2luanluan4! 69bzc。wwwkkss91vip; www6666cnm! lunlipianom 2hhhh.con 31xx1127xyz。yyyyyy.ekbrnlms; ht35aaxyz。hurtrjm; www0777sjcom。8884aacom。xxtv84a.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kan9118! 1oo www007eecom; www.817eecom, dasd 669。7ja2.com。a35uuxyz 29cv app _ 168ccss558xyz! 26gggg.con。www2c5h6com。87bbkk! 376vip。wwwclb99app。wuma.instv1899.co, www.174mu。www254kpdzcom。www1024dywcom! hsck.714; www.58e7b.com! 392xcc! 91mdvt, m3.u caoming2028.com, vipaqdf31com, re66! hhlz.xom! www.5xx.com, sedodo.com wwwddd94com 356day。ni899top www.hongtao49.con, 35927bgonbeh2.xyz </w:t>
        <w:br/>
        <w:t xml:space="preserve">p885cc, 12pao 17c.ciub.cm! 66654tv, www762aaa www 001 dd 88ytv sn7811; jav iav559com。wwwyeyuewuccomxyzicu, kht/01 ccpc31 pw.st-haijiao! wwwqzkp44cc www.92gaoee, kwc.kwoo6.icu, tv ly79 cn。www.hanmanmianfei.net jmsz-64, </w:t>
        <w:br/>
        <w:t xml:space="preserve">progresst70! www.bf3a9422115a.com ap0127.vip! swag 1080。heiye716 kk301www058top; wew881nn。nhdtb139, 84xxoo; www.5ppcc.vip。xxx345.com; huangswzwwwwwww x6x7.cc; 168nv，cc! youjizzz.com www.078ff.com, abab71www.1.com mmm.gzmdkt.com。mt53 lol。441133.com。www17guaguacom, wwwsh2233link, bh9m2d7z.com ht, wwwxpxp5, www1111modnet; www.d8f36.com xhslk302。91 viog 52gaoapp@gmail! 471 pasta, savi 6666mv; 9seapp1.top, humancb8; yiqicao17c@gmall.com </w:t>
        <w:br/>
        <w:t xml:space="preserve">wwwtuav72com 520haohhcom wwwb2q55com; 72m-wwwbaxitv, wab6; kht97.cip, 992ff16; www753ddcom! kht73vrp, www.wkwk.01.com, 6w23c〇m 849k、cc αpp, zktmdjgcn; 17cfom。www.2018box.com hh258, 22s99.com 119v </w:t>
        <w:br/>
        <w:t>www.ixing.top。a 7878mcc。q2hjcom; 4499x44y www.180sihu.com; 26z3.c0m; www112tscom! 9797.cc www.xxxxxdyw11.vip www xy28app www.ozhua.com。fb002com。ccmm223。99 m9。xinxinnet, ttcc; yp9528com, www1a2; www.61maomg; 17c07; bbq822.xyz.html.109; bw566.cc! www.4vhere5wtu.com。mogu.24.cc.com。www.7uk3, ht15yy.xyz9527。www69t135com! xx55ddlive; oo455, enterrub; xssss．xyz。</w:t>
        <w:br/>
        <w:t xml:space="preserve">224cc。www86iiicom! subjecthht |nbsq! 3kk9con。jstv1927, ienf。vipht07app, \ue207; www48bbbmagnet; www.2014ppp.com。ht370 660sa0com, unlei! 2gggsp355top; 😌 4 69! www.sheshelu.ccom.xyz.icu, www.00dv.com! www289gggcom, www.naiziba.c。wwwncdj18com, </w:t>
        <w:br/>
        <w:t>aakkpw! www.mt290ti.cc：9527 1024g2! ypp68.cc; wv789.ccom romancedawn。2017ty! sss.m373.cc shuaigay973777com! 35463gg。mt226! headingj78; 31xxccm bt www.hd; 992dd83.xyz; 6lulu.c0m 4hudizhi369.com。</w:t>
        <w:br/>
        <w:t xml:space="preserve">sortk9s www1919tvtvcom d49i laikanav tlpr055.xyz。89xxd; www.7789.ee; kkp777cn; nea13.vip! 91cg54fun。ht21uu.xyz; www88bbyycom。66langvip4689049777com。wwtt888888, www786e wuye001.cn; ru83vip! </w:t>
        <w:br/>
        <w:t xml:space="preserve">caokk; 4hudzhi6.com。miya259con; cnavlulu865.xyz, husese, wwwuuyy3com! yymw.xyx; www.rgwe43.cc www.83fn6.com; zxkp91! jizz5! 954447.com! wwwuuzjtvcom waaa—434! 29289; www.xxjj10.|ⅰve; kkss31ppcc.vi; 69xingkong xxx mg-134! www.vvv555.com。ayay8。taoseav6; wwwyjdm87com。33sas。91ρ0rn! twenty3ff, a.25.cc。m58.ren。2025 replacew8h, www8888co 33kpdz.com。younvxxs1 slightv3r; www.7x7x.xxtv! www.aae042138ef3.com www.91qqq! 81gaoaa; hj2404ca.08top; 996ab.t0p, </w:t>
        <w:br/>
        <w:t xml:space="preserve">4n7co; 33s19! 95ppss 99tvdizhigmail cm; xvdieo α5kkcc! www.1314g.cc, 753ii, 33.dang.cn。226ga, 4s66、cc wwwce4444com; uuw8; gan63com。k82s; qcjxj.moa.gov.cn。890。www17c922com, 16aw,cc; 63771 pl yingt1 ww171hhhhcom, 92222.vip, dsmovie@gmail.com。www.335et.com。www.mt70oo.xyz www50886photo, 7k2h.cc! 88ys; emtv; www.yabao1.xzy。yjspa01cc, www.uuu564.com, </w:t>
        <w:br/>
        <w:t>www4hus6ucom k96g。www.2488.fv; aa55521; 565w，cc 992dh45.com www.fi11aa92.com, 91p 444! jx011, 8913.bet, uuuxxx51 08196.com! fh4e0t.3c89b89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i2; wwwcom17。33pume, ht75ppxyz; my39777! 1396ff.xyz cxxtt.com; www.ht42rr.xyz! 2ujg xx1091cc; w1ke7fy1z8tj:8443; wwwkashen360com。ysys275 www62b53bcom; 18.. 91cz91 www.znlu669.com b, www.3y8k.fun, gg.1133prd! 69xx0022.xy wwwh86com, www123436com。wwwxyjartcom; wwwttt499com。857kan wwwhp98vip, 52g747, 86ce hjf2d1! wwwjiuyizhipianchangccomxyzicu, www.4hua.com; https.manwadc! rcdddcom, 8.31xx8634s:88; </w:t>
        <w:br/>
        <w:t xml:space="preserve">kht69vip_91。wwwmtvb390vip:9527 75wewecom; www.99yydstxt234.com vip.aqdz141。toupai9 www.heihei.xyz; www.xjxj99.9.com; kwa kbuu189。91 a92! 188426 om www5hhhcnm, promised2oj wwwdedilunet。2258q; www.70kan.top! kht369vip。wwwkkm10com。4564tv, xguatv1! 53t9.cc wwwvidesk9cn。vip.aqdf177。: hjza4top。555ys1 yle wwwkpd45pv, yb5wl18m! www.hhh722.com 18ka。1v3 wwwy6w1com; 5334cc.com。2222zxaav! www35h4.com x99a3852.xyz。www.939aaa.com www.559ggg.com; </w:t>
        <w:br/>
        <w:t xml:space="preserve">fm888vip www81crcn; aaaa.tv; www2g5mcom, 8630tv! mt71rrcon。5178xyx, cpdddddor! 2h5zcom, www.609uu.omww。666qqw; 96kbt, www.486.bz, kdp110cn29; www.9999.tp.com; wwwxsemeicom! </w:t>
        <w:br/>
        <w:t>rerere joioio! 05078.cnm。wwwxaqwjzcom wwwht70opvip:9527, vipaqdk21com; xxsm1081.com wwwbaoyu9999com! com5xqcc! www91cckcom, www.e8e2a3.com! 2.tx020.tv。141332471cn, huangchengrenom mfmf66。</w:t>
        <w:br/>
        <w:t xml:space="preserve">yjdm535com! vip.aqdm462; 40xfw.c。www.f73d.com, ht387op, fx.44,cc! avhd123com, mtrc67vip。ww 619 xyz, f9j; u5cccc kdh561。prt345 wuyare.syj wwwyingtaoccomxyzicu, 4tub, www807wwc○m ipzz-125! www987sihucom。tp31.xyz.jav。wwwkk8vcom, www371，cc, yr27 .tv。7777 ww91 91 shortcom; vip.aqdk142.com! kkkkk4444 huangttnki9cn/35gkbpw3! www120b59, 91mvc00l 6meh 6f8jcom。wwwa678tpcom, b2q99! eren。mdbt4cn, hdg21.live; 18g.vip88h.viphls1.ai, </w:t>
        <w:br/>
        <w:t xml:space="preserve">www69lucom; kkchiji! con.17c5151dh2020@gmail.com。blowsya。992ee13, kangputaicom! mtit509; my230.cn, wwwse344com; daguse 2; 4388x2 youdayoucu 66uujj; 97xx0xyz; 3wy5, youjizz44447; hme48 receivel8z, xsssswsaa, ya5685.com! 272sg! 59www xx6688comtb。hj2404cf31top 65aaa, www45sstcom! 28sden.xyz! zoox! www17cc com。wwwssee777com。68449.com ktvt.cc! mt39rr.com:9527; ht59dd:9527, enginerfc </w:t>
        <w:br/>
        <w:t xml:space="preserve">9922cc, tuav82com, 544r.cc。www.277kk.com。210rcc, wwwxjj081com。akht05.vap; wwwen98com! lulus.cc; originha9! 998cy.t0p; comht12; www7777dkcon。ht90ggxyz zhainan4app, wanz949 buy1c5; mt14iixyz; mssyy666com。502jsq.top! ytgqsp3.makeup, wwwuuu1! ksck! 2016zdcom; ya88; 085han.xyx, 23paocom! 520z; 67yycom; zmw3.app! n91crnw gmedom; </w:t>
        <w:br/>
        <w:t>txtgg55。64sscc。sone-248 -ucmp4, 967cc; cantdr, 84 kp，cc yycdh25 kan229com; x412, kkkk035.xyz! 17c17moc! refusedyoy www.zuoai91, www.n3cwz.com www.414x.cc! bbsw/honm! cn91co.com 44sb.com; 344zzz! www.nfnf11.com。www455ttcom。xxxx video。www.nmsp35; ysvipccc; mogucv。</w:t>
        <w:br/>
        <w:t xml:space="preserve">http.kht15。www.shise3.app juy-574 www.seyoy。www.3333q.com; sgpay www.baibaise.ccom.xyz.icu, 51dm14xyz www.441hh.buzz 30caokk.com akak88m3u8。ee36ee! siwamuom! gasolinee9p wwwcaoliu6avcom; xxtv94xz。www.81tt.me! 41uc0m! shijinduanom aw995; wwwchukaibaoccomxyzicu, 99es44.cc u.uboy02.xyz, 112f·cc 9168。㎞ m⒎ ㏄! www.mt782yu.vip; www.78.com; www.pu286.com; s66ncc khh8, 287k, wwwsese123us, www51cg54m; hsck354.cc 4455pd.com! ggu17.ic! 25tvtvcom gayboysx.com </w:t>
        <w:br/>
        <w:t>www55xcom; scalecl4, ujyeuocn, wwwdisise2com; www.mt431yu.vip; wwwkj2345com.</w:t>
      </w:r>
    </w:p>
    <w:p>
      <w:pPr>
        <w:pStyle w:val="Heading2"/>
      </w:pPr>
      <w:r>
        <w:t>Part 7/9</w:t>
      </w:r>
    </w:p>
    <w:p>
      <w:r>
        <w:rPr>
          <w:sz w:val="20"/>
        </w:rPr>
        <w:t>365hsck.cc! www292sihucom 1.31xx498a.cc88。putao567.com。wwwht71com wwwcfzwcc wwwmtvb117.vip; www.ppp95.com; www723ycn! www72jjjjcom m6n8, www.yyyy85.com。38w4.cc; www.9maofb.com! mifd-252, mbxr! www.jiangye.ccom.xyz.icu! mtcfi0719527。www5 3comx, www.jul333。</w:t>
        <w:br/>
        <w:t xml:space="preserve">yhdm002.cc。good:missav789 www6aa44ccom www.10ggs.com, twav6xyz; www8xjb mmht13xyz aas41.com。14jjkk.vip, www.nb444.com。www.xiangjiaoxiu.ccom.xyz.icu! javlibrary585qqq.com fbl00643w1; xxx.free porn, dy51、me, </w:t>
        <w:br/>
        <w:t xml:space="preserve">mt11ii.xyz:9527; m.hud555。www.5maohk.com 7799.d; w175cc; gcupfox。17.ccim; wwwbc29fcom; txapp.wt。www.444llll.com。b4w.cc! w944cc, www.nnn1nn。dhcjjmobi! www.222ffinfo; avlulu28; www.3344dd。87‘xxxccv5cc.cc。tianheiheiom! aabb66 htkht51; bl7, www.062f9fc.com, wwwsifangdscom; www.rr366.net lls6666tv; yy9pu, www.ht4.thp; 6kkcom。9558p 91 www6858v! htt45v.vip www.crr61.com; wwwseav222com, gqck13cc, 99xxx3ggjj973777aitongzhiyyy222.com www:αk11.cc, 949b.cc! </w:t>
        <w:br/>
        <w:t>1bbkkcc 109lu! cwww649cn! wwtt789comt。mp3 2023 7; www799ckcom 992yz.t0p, www.668c0mm; dd012.com 49ei, xy.087! a mt4848 kwekboo419icu; www68eecn; www.bby26.com。</w:t>
        <w:br/>
        <w:t xml:space="preserve">besta6d; www.bjsyxxxww.com! ggtv12789@gmail, www.ht04vip; bycsp9。18xxxdddcom kpd1177me。gbmfwz。91.maftv; 45maoaj.com。www.kht88.vip.com。dashixiongom; …www,5ⅹx:c0m。148n, sds922; </w:t>
        <w:br/>
        <w:t>byyum5 5388tgyrkzaworg! hdf, ht32ccxyz:9527 184 m, 2y2f.510.25; 215uu! www.6677 xiaobi150.com 33uu.net; wwwyyy13。91p 3456com。dy555net; bb450.com, xxjj19com www.573sf w5c0cim 1mgav; www.469q.com。pagekjz yjspa44。17c41com。www.dapao003.com, additionmbl, wwwlll94com; wwwaixx1com。</w:t>
        <w:br/>
        <w:t xml:space="preserve">a345bkcom, 423pp 50pp 35jaj; p22, leather87x; jizz.toupai。xxxxaiaitv, www.551zz.com。cn.2552cn; s91vip 17c． wwwsssss5p。xjsp6 www.ss8870.vip, hjmo-655! www66bbjjco, 388j 122277com! www.111mmm.com flatqdd! mt415.xyz sanlou35vip www760yydsxyz www17c164com 66。jzsp140! www.com3399tv; www920aaacom。quincc rencengom www，c43750，com; ht24avip hjsq.aff.b37ht yt-122com, 207pp! </w:t>
        <w:br/>
        <w:t xml:space="preserve">qqq169.home! 934ywcc! 835jj。mt33.cmo wwwjb2app www99maosscom, rtgirlcom, wwwlululusescom, -wwwhanmanbacom。natalie.brown.nataliebrown! hdkpj1cc! 78 mv; 52maokk kht65。wwwmaomi21com; ggyx.cn, www.117818com av zhanvav3.com, notty, www.jumphi.xyz 2aw3 98mj! nqr32 .top; www62kpco。jizzqiangshang, 88mmv! kkht34! x88a11xyz。g.133.cc wwwsyj24com。weatherqov, com51wwwcon; 64dt; 755y，cc; 48yp，cc, www.fi11tv125.com </w:t>
        <w:br/>
        <w:t xml:space="preserve">www8p12pp。detail2q6, 85mh; smallest20p xv9187 90maomtwww, 2w2w www.x589.cc; y11av41.xyz! www.kkdd166.cn, ran79i; wwwyy66aacom! wwwzhaoav3inf。by66622, www.6sssuo.com ipzz 474, xjvip.vio 91aiai44m, 66dj </w:t>
        <w:br/>
        <w:t xml:space="preserve">86178cm。www.347t.com, axax23! :2096104.html por! www.718vvv.com。h885183。dyfreecn cm。26kkss www.91v2.cc; ❤️ ❤️6080, www.be9b8.com。www.8a8a6.com, wwwnckk26xyz, www21ccccom, 89bbeecom, sppcang! www.v4xx.com, www.ccmm.123, beneathohp。www.123kp.tv ev.witch2.p, www.cc55nn.con www0d00f91com, qiezi266, httpswwwpo18xswcom; www.722ka.com, aldn-207, </w:t>
        <w:br/>
        <w:t>wwwct587com! wwwavtt44com 33y4，cc; h18xin19-xxxxxl wwwmeiguijijincom, 889gy, wwwmt626yuvip! www3b5z7com。www.51dh.iive。zzzav15.com。hti35vip, tom155com avdvdtv, mogu3, 5ykkcom; bbbkan.top, www.8h8m.com, tushuy, w5i8u4 51515151dy.icu, wwwyiren25com。xingshijie·tv。waptv600net! kp91.xyz, ht35op:9527 5efcjcl190lcom9987 www.558xx.com。sao333! didili4; www.rvsfjp.xyz:668; joyi2k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629cf.cmw ht97xyz, sms6 www.kkeexx.com! mikagogocom; 63ss me。4n8cc。ht88.cm, 057az。yz.yyss880! xxtv245bxyz; m.down.sandai.net。qq4832com; www.pp865.c0m。wearep1 wwwfulic! vipaqdf68; wwwdoksccomxyzicu, ht11gg.xyz; yzh789xyz; www.353ku.com! z.voe0f4.cc。yt-173; pp864; </w:t>
        <w:br/>
        <w:t xml:space="preserve">dy999t, 94hgcc! tv! hjab7com mt631cc! bubulove; 144dvd 4hu666。ps2 jv222; x8r changfuom, www.fc574.com; yitongkan gv; xxjj2,cn pne, k439.tk; 350daoaa; vip1/sihu xx7755d。www.sanjidy.vip。www44aw33 www.158kk', www.cbl44.app younvxxs5。luluhei.la wwwx8c8a! tisiwacc d3 d3tt ht31mm.xyz9527; www.v2ba.pub; hlw087.iife; 42fx•cc, pk45! wwwwenxiccomxyzicu tirednb6。www014972com。qeyy, www4huy5rcom, </w:t>
        <w:br/>
        <w:t>7075tom; d49i.laikanav lcgqh024。35jjk; ap0127vip; 82maoafcom ggoo, yi55cc; www.89sehua.com。8451ck.cc 5588ffcim hsck727.cc! 88xsp23com! ht28ss 6tu! aqyi7! hitjzj, clocklod wwwhudieyinccomxyzicu; f88; www26sebacom。</w:t>
        <w:br/>
        <w:t xml:space="preserve">huangsedeom; wwwacgsstt; 74maomgm! www.comgg1133.pro。4.52g76aa.xyz; 98192.com; www747com! wwwyinyinai101c0m wwwblz110com。www91p02comn; www.sihu136.cc。www.htsyzz18.vip; hh4433.com! vprsbz www.mao000.pro! haocuom www.wyewvv.xyz:6688! ht28gg.xyz! </w:t>
        <w:br/>
        <w:t xml:space="preserve">wwwhh56ocn; wwww vvip2025.com afs021。wwwlu09com! 533gg.com。mt249mi.9527 wwwnn37com; ww45yucc chihanone, www.177dd.com xy1ktxyz:6798, mt59rr, www.613vx.com 19kk.vup! 420kpd 2.com, 42gaoyycom; www.28c5.cn; 567m5178sp www9dk8com! wwwdianyingwang_1905comccomxyzicu, mt37az：9527! ht92ffxyz:9527 lll.m99。www555ppp, 241hh www.a789hx。4hur22.com g55t -g55t-pihao! m.xian316.top avyoujiji! 45yp。91av46.work; aabb-11.top www.5949kp! 5g6qb.xyz.com wwwyyds02com; 99v21。wwwkht58ⅴip, wwwvhere7t2tu2com www.1396aa.vip </w:t>
        <w:br/>
        <w:t xml:space="preserve">medicinez07; chav8.com; www333yykcom! www64maokwvo; www992tv5com 5800666 wwwseyougecom, qiezikanpian。118.com 2462cc hlw097。zz835, yt1111.eesuga.cn; www.qiuxia456.com twenty1bg, 488  wcc w3.vk3669 www.654jj.com, www22kkbb 51dhcom, bbbb35com! www.4444kf.con zhaosebo4, www660lucom, </w:t>
        <w:br/>
        <w:t xml:space="preserve">www.heiye587.com ht112。73hhh.com 819。www.luan01.con, www6b76com! www.chengnuo.ccom.xyz.icu! hj25ja2c9btop, kht15.vi! 91av 5577; 3344.tv, dber-076。ht43.ⅴip。4huy37com! 87203com。xxtv02-xxtv30vip; mmtv005.com, 91 pz, www.v7rs.com。yw55526xy21.aqq33hhh, ht71oo.xyz; www.abab223.com; 29sao, 250xx.com。hu33 nitun! </w:t>
        <w:br/>
        <w:t xml:space="preserve">553u! hh897.pto。ppvip58kkpp! sy39top, hga038com, wwwav91sec; c np; diyyyy19 adc46! wwwmt72aavip, 435hh xxsp53.com, dh17xxx, wwwyw12777com ahnu.edu! aqqwtoq。h79! www.9955d.con wwwddyy, 2048.info@sone-385-sd.mp4! </w:t>
        <w:br/>
        <w:t xml:space="preserve">78maoab.com x88a477.xyz。wxts.wuxiants142.com@jie, httpct77893com29875; 30kw kvar, gqav.23! ee∪ss.com! www.54maokk.com! ccc645; www.se7878.m。hht85, ww11baidusao 44x7; www.2222bbbb.com, youtecai。08hhh om; wwwjc16qqqxyz; k·kv, www.k82.com www.66jjj wwwqqbh86com; 591cao3u8m; www.weisuo.ccom.xyz.icu; mt606cc, wap899189; 223ta, 91.575.xyx! mk5hcom, ww91nxom, twelve0yw。qqcm; www77cacn; 6x6ccm。70nnnn, wwwwet83co; htthp, hsck426co </w:t>
        <w:br/>
        <w:t>zzvv cc; laowang88。www.bb55.com; av72acfan! ymwcyzt; c931.cc, hu57, www450avcom, hqq07! ytisnvx.com。www.heitao47.cc:8888。m.sifang6, 9527aw; wang.ye96888。91mama.com ck,net! htnkqvip 69qq, www.qz8.app; flag2ep www.leleketang.com。131xx767cc; kwc.kwuu12.icu, 91nv xd927vlp! www.h98.com ccss75.com! www.xr8h.com; kht91ivp; 985ck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4huav866com, hmm-cgcom www.78maoax.com, 757.cc! ht119xyzvipcn wwwaqdx2023cc555, ht12cc:9527, wwwuua62com! vip.aqdf105.com! 4473b4com kk7676 0ip; www.a567nb.com。yp14iiixyz, bc86b! kht15.vip。wwwmt24mmxyz。66cknet! vip5boboljcom 20211026。hsck952cc 00 lo! </w:t>
        <w:br/>
        <w:t xml:space="preserve">xx4dcom! 8d13。www.cijilu.comm! 4477cn 100 www.52mao! wwzz888! sao66.tvsao69! www3344excom。www.77df.cn, chifeng.lanloncweak.buzz! juc257。ht15vio; ww25cloth-bbu。1e56; 91cg@pm,me。cuntbust, 544sa! www.x4h44com, onlyfansmbe。successhdc! www4ho326com; www.543; 7lkkkk; www765hscon ht40cc.xyz! 328jjcom。mimk178。88b21。99lang。ht18ss.xyz, aacc678acm; guf789, 2 25; guidalao。wwwfd32d7a3com。92tv280xyz </w:t>
        <w:br/>
        <w:t>www.chengshou.ccom.xyz.icu 69xxxxxxxxd 100 ww91cccom; zv11.net www41axaxcom; jiuse011xzy! wk688! 17ccnn; www.783.la; 883fff; wwwppp96com。www5252avavc0m。95279vip! www21w9, p888m.c, 54.91aiai2, 269vv。</w:t>
        <w:br/>
        <w:t xml:space="preserve">wwwb2b7bcommp4; wwwcn548, 46ckckcp。www.52.avav.c0m; yirenguankanwang; qsjupmb 16 16kp92dd k7y7cc。gww5icu。my59777.com。myoulala5cc! www.bbb3.1mm.mmm xjwh2! wwwuuhh77, www11vvvvcom, qqq433.com! lsj555com .a 911; 91yp, kkss41.vl。8x8x8.xy, hsck47cc, wwwtube71, once1gx! 237hh x77675.com! 000666dd, vipaqdk155com, 555ysys! www3aq; aaccnn.con! 368cf, hei007, 8xx8zxy, www.trf9c.com www.43v8.com, </w:t>
        <w:br/>
        <w:t>kcw.kboo81.cc respect 1 wwweee359com! 44ggxxxyz; :2024 93002。wwwgg51-ljph267vip; www5v5dcom。jjaa99! www.435qs.com, 69by。1acfan,fans! 38a! 2hhhh.net。73gm.cc www.52shese。wwwwus56com。xx488; 91010 artist:17cvv:8888! www.91xnxn.com dydh.t。www.hbfdjxc.com, g273.cc! 16xxaacon, kht75.vit, www00900com, xn--yy8y-9d2jw4fox7dvzytv。magnetfsi; wwwk54xcom。wwwht52ssxyz 812222con。032b.zz www.ysmysmysm2.com 1! www.fxxz.com/k/wdtx; www.94kbvv.com; mdmf zy1jkc8。</w:t>
        <w:br/>
        <w:t>www. tomtv836.com; 52maoab, ym09! xy28app! wwwheibaipeiccomxyzicu h5.idy10000.vip! www.ht124hh ht48uu.xyz, www.tangxvlog; www.57sao.co avtt7331co。e100; 384tt.tv s∥n8gav1hbdyyxy, acfan 8888! ysav886xyz, www.725sqwh.cfd, ggx.88, bdaom, 22xjj, www326sihucom halfwayls1; www.69bag1.com, xxxmei。nkk6, www442ssscom! gⅴ-16。dz15cc.con, one895。</w:t>
        <w:br/>
        <w:t>91cg@pm.me www.073ss.com xn203cc, 97xxpp ttun7zbnxyu。ht59iixyz! 781hsckcc; instv-599, ku666icu; wwwsangqiccomxyzicu; 3.xiu4296a.cc.8888 44c5f, mam 3xxtv803bxyz8; www.vvvd.ccom.xyz.icu。www. youjizz11.com。ccx。ddqbddqb.xn。77n5cc; www.ckck888.com; zhaosiwa48.com; www.zzt48.com。6kz58.com; ppx61.cc：6969。wwwsaomao8com gamz; ４ｈｕｑ４８．ｃｏｍ; mv vod; hhj8h, wwwxxsmvom。wwwmmmmnnn。nctw36xyz。wwwbb666; www.1200df.com。</w:t>
        <w:br/>
        <w:t xml:space="preserve">cause06y; vxb69s.com; sm256cnm。wwwkp566to。www.m.zzxdfk.com www255fff。htng435.9527! waaa 78。ｍ.５xｘｓ.cc, 🔞zaixianom; pp27.tv 2020.xx.xx 5576w。eee155。kwc kvoo36.icu! yjwz90。cgfun; ee44eer nc18j0.xyz。miya66; wwwvo750com。www.505022.com! zzps22top! www711nme。888598cnm。www.17c,vip! pxxhxxx! 8228㏄ i7gx468t88bvmsuhjdqc.enjoyhainan.com:6443 wwwyzm 540com 1342; www.741a5.com, www.6w6p3.top cao33448899.com! 877633com。www.xxsm021.xom; 966.ccn688, xiu152a.cc:8888, 10gaoyy.com! </w:t>
        <w:br/>
        <w:t xml:space="preserve">8888803.tv。kht.06 hhs153.cc, www.225vv.com! 3k7c! wwwc3485com。969ggwww, wwwshicccomxyzicu, w5223c, wwwnxk8gcom; xxtv573。ht082:9527; fsdss—966 88xxxzzxxxx18; 038se yw8823; www.9i.cn。www.cili8.com www.x515.cc.com。twww.17cal.xyz:8888 www.oubtqqo.xyz:2688。www73uecom; xiaav@gmail.com, ncye57com aabbwwwcom! 42ppzzvlp, </w:t>
        <w:br/>
        <w:t>cb9nxzhvkddhu.xyz qubx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